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П «Социальная поддержка населения Гаврилов-Ямского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E4126A">
        <w:rPr>
          <w:rFonts w:ascii="Times New Roman" w:hAnsi="Times New Roman" w:cs="Times New Roman"/>
          <w:sz w:val="24"/>
          <w:szCs w:val="24"/>
        </w:rPr>
        <w:t>7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871E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871E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871E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871E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B55D4" w:rsidP="002C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C7323" w:rsidRPr="006D0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871E3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D5C03" w:rsidRPr="006D0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E412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E412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19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F76C3" w:rsidP="00D3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D344D6" w:rsidRPr="006D0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6D0309" w:rsidRDefault="009F76C3" w:rsidP="0053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FE1F5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6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FE1F5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6285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7D5C03" w:rsidP="00D3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4D6" w:rsidRPr="006D0309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6D0309" w:rsidRDefault="009F76C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E412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3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E412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160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F76C3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53091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E412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9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E412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9635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B55D4" w:rsidP="009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9F76C3" w:rsidRPr="006D0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B55D4" w:rsidP="0053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530917" w:rsidRPr="006D0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B55D4" w:rsidP="00E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  <w:r w:rsidR="00E4126A" w:rsidRPr="006D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E412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639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73544">
        <w:trPr>
          <w:trHeight w:val="96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F76C3" w:rsidP="009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7" w:rsidRPr="006D0309" w:rsidRDefault="00F93B3C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A56A1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8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A56A13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8441,</w:t>
            </w:r>
            <w:r w:rsidR="004824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B55D4" w:rsidP="009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6C3" w:rsidRPr="006D0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5C53" w:rsidRPr="006D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9" w:rsidRPr="006D0309" w:rsidRDefault="00223729" w:rsidP="009B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A8485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9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A8485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9437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A8485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8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A8485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8536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F76C3" w:rsidP="00D3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44D6" w:rsidRPr="006D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530917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1A071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4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1A071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461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377FEB" w:rsidP="009B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377FEB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1A071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8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1A071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86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D344D6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9F76C3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A56A1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8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D0309" w:rsidRDefault="00A56A1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875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D0309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D0309" w:rsidRDefault="00BE7609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D0309" w:rsidRDefault="008B2A7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D0309" w:rsidRDefault="008B2A7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3E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3EA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Pr="006D0309" w:rsidRDefault="00D433E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Pr="006D0309" w:rsidRDefault="00D433EA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Pr="006D0309" w:rsidRDefault="00D433E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Pr="006D0309" w:rsidRDefault="00D433E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C03" w:rsidTr="008114BF">
        <w:trPr>
          <w:trHeight w:val="304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03" w:rsidRDefault="00D433E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r w:rsidR="007D5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6D0309" w:rsidRDefault="007D5C0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6D0309" w:rsidRDefault="00BE7609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6D0309" w:rsidRDefault="007D5C0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6D0309" w:rsidRDefault="007D5C0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C03" w:rsidTr="008114BF">
        <w:trPr>
          <w:trHeight w:val="374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6D0309" w:rsidRDefault="007D5C0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6D0309" w:rsidRDefault="007D5C0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6D0309" w:rsidRDefault="007D5C0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6D0309" w:rsidRDefault="007D5C0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D43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F2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5C03" w:rsidRPr="006D0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5C03" w:rsidRPr="006D0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2B43E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2B43E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652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D433EA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1378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4A34ED" w:rsidP="0048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1359</w:t>
            </w:r>
            <w:r w:rsidR="00D433EA"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34,</w:t>
            </w:r>
            <w:r w:rsidR="004824E3"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9F76C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3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9F76C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3074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9F76C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103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4A34ED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103508,</w:t>
            </w:r>
            <w:r w:rsidR="004824E3" w:rsidRPr="00811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9F76C3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433EA" w:rsidRPr="008114BF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9F76C3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433EA" w:rsidRPr="008114BF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596F05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755E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55E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755E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55E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7F672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A8485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7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A8485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549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A84853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57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A84853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5549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824E3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A8485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57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A8485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5549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824E3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4F4ADD" w:rsidRDefault="00596F05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596F05" w:rsidRDefault="00596F05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3352D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47E" w:rsidRPr="006D03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3352D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E7526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2E047E" w:rsidP="00E7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3352D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47E" w:rsidRPr="006D03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3352D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E7526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6E4DF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6E4DF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456,4</w:t>
            </w: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2E047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A56A1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52D5" w:rsidRPr="006D030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52D5" w:rsidRPr="006D0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2E047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 w:rsidR="00A56A13" w:rsidRPr="006D03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2E047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6E4DF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456,4</w:t>
            </w: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6E4DF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6E4DF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94,6</w:t>
            </w: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6E4DF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6D0309" w:rsidRDefault="006E4DF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гражданам в части  компенсации расходов по газификации  </w:t>
            </w:r>
            <w:r w:rsidRPr="004F4A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помещений  и дорогостоящему лечению 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67" w:rsidTr="008114BF">
        <w:trPr>
          <w:trHeight w:val="69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Default="008A566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4F4ADD" w:rsidRDefault="008A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Default="008A566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Default="008A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6D0309" w:rsidRDefault="008A566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6D0309" w:rsidRDefault="008A566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6D0309" w:rsidRDefault="008A566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6D0309" w:rsidRDefault="008A566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Default="008A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156467">
        <w:trPr>
          <w:trHeight w:val="346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F05" w:rsidRPr="00B32E11" w:rsidRDefault="00596F05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1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6D0309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6D0309" w:rsidRDefault="00596F05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8114BF" w:rsidRDefault="00A56A13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8114BF" w:rsidRDefault="00A56A13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3493,6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596F05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A56A1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A56A1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3493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8F0C8C">
        <w:trPr>
          <w:trHeight w:val="27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B7517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B7517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6A3CC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6A3CC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5F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753CA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6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Default="00870D6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870D63" w:rsidRDefault="0087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D6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870D6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6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5F63B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6D0309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6D0309" w:rsidRDefault="00B914AD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6D0309" w:rsidRDefault="00B914AD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Default="00870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70D6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1F074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1F074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740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Default="008A566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055B6B" w:rsidRDefault="001F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447C1A" w:rsidRDefault="001F074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Default="001F0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5F63B3" w:rsidRDefault="001F0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6D0309" w:rsidRDefault="001F0740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6D0309" w:rsidRDefault="001F074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6D0309" w:rsidRDefault="001F074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Default="001F0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E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8A566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0C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глазам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0C6E6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0C6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Pr="005F63B3" w:rsidRDefault="000C6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Pr="006D0309" w:rsidRDefault="000C6E66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Pr="006D0309" w:rsidRDefault="000C6E6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Pr="006D0309" w:rsidRDefault="000C6E6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0C6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0C6E6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0C6E6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70D63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B914A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B914A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 w:rsidP="002E097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70D63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и проведение мероприятия,  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C90B00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4824E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B914AD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</w:t>
            </w:r>
            <w:r w:rsidR="00B914AD">
              <w:rPr>
                <w:rFonts w:ascii="Times New Roman" w:hAnsi="Times New Roman" w:cs="Times New Roman"/>
                <w:sz w:val="20"/>
                <w:szCs w:val="20"/>
              </w:rPr>
              <w:t xml:space="preserve"> ко Дню памяти жертв политических репре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596F05" w:rsidRPr="00F77E5F" w:rsidRDefault="00596F05" w:rsidP="008F0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4AD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Default="008A5667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055B6B" w:rsidRDefault="00C90B00" w:rsidP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447C1A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Default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5F63B3" w:rsidRDefault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6D0309" w:rsidRDefault="00B914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6D0309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6D0309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Default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00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8A5667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C90B00" w:rsidP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C9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Pr="005F63B3" w:rsidRDefault="00C9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Pr="006D0309" w:rsidRDefault="00C90B00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Pr="006D0309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Pr="006D0309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C9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B00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8A5667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C90B00" w:rsidP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C9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Pr="005F63B3" w:rsidRDefault="00C9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Pr="006D0309" w:rsidRDefault="00C90B00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Pr="006D0309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Pr="006D0309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0" w:rsidRDefault="00C90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6F05" w:rsidRPr="00F77E5F" w:rsidRDefault="00596F05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b/>
                <w:sz w:val="20"/>
                <w:szCs w:val="20"/>
              </w:rPr>
            </w:pPr>
          </w:p>
          <w:p w:rsidR="00596F05" w:rsidRPr="00F77E5F" w:rsidRDefault="00596F05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C90B00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4824E3" w:rsidP="0048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  <w:r w:rsidR="00C90B00"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8114BF" w:rsidRDefault="00C90B00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824E3" w:rsidRPr="00811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24E3" w:rsidRPr="00811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001302">
            <w:pPr>
              <w:rPr>
                <w:rFonts w:ascii="Times New Roman" w:hAnsi="Times New Roman" w:cs="Times New Roman"/>
                <w:b/>
              </w:rPr>
            </w:pPr>
            <w:r w:rsidRPr="00447C1A">
              <w:rPr>
                <w:rFonts w:ascii="Times New Roman" w:hAnsi="Times New Roman" w:cs="Times New Roman"/>
              </w:rPr>
              <w:t>Подпрограмма 2.</w:t>
            </w:r>
            <w:r w:rsidRPr="00447C1A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447C1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447C1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70A7C" w:rsidRDefault="00596F05" w:rsidP="00113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эффективности работы и консолид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ступлений 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и защите их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безнадзорности, правонарушений и защите прав несовершеннолетних, в том числе в рамках районных, областных профилактических акций:</w:t>
            </w:r>
          </w:p>
          <w:p w:rsidR="00596F05" w:rsidRDefault="00596F05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Поможем детям собраться в школу!»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проживающих в семьях, находящихся</w:t>
            </w:r>
            <w:r w:rsidR="0087512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 опасном положении</w:t>
            </w:r>
            <w:r w:rsidR="00C90B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0B00" w:rsidRDefault="00C90B00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C90B00" w:rsidRDefault="00C90B00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Наша жизнь – в наших руках!» по пропаганде здорового образа жизни;</w:t>
            </w:r>
          </w:p>
          <w:p w:rsidR="00C90B00" w:rsidRPr="00875124" w:rsidRDefault="00C90B00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равовой помощи детя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C90B00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C90B00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B17C3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рофилактической акции «Я выбираю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6B2C33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6B2C33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B17C3" w:rsidP="008B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его поздравления детей из семей, находящихся в социально опасном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6B2C33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6B2C33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6B2C33" w:rsidP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роведение праздника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кадетских классов</w:t>
            </w:r>
            <w:r w:rsidR="006B2C33">
              <w:rPr>
                <w:rFonts w:ascii="Times New Roman" w:hAnsi="Times New Roman" w:cs="Times New Roman"/>
                <w:sz w:val="20"/>
                <w:szCs w:val="20"/>
              </w:rPr>
              <w:t>, отрядов правоохранительной, военно-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F63B3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5124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D0309" w:rsidRDefault="00875124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6D03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8A566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на базе МБУ ДО ДДТ, направленных на предупреждение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447C1A" w:rsidRDefault="006B2C33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943978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6D0309" w:rsidRDefault="006B2C33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6D0309" w:rsidRDefault="006B2C33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8A566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тских выездных общественных приемных в сельские поселен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447C1A" w:rsidRDefault="006B2C33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943978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6D0309" w:rsidRDefault="006B2C33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6D0309" w:rsidRDefault="006B2C33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0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447C1A" w:rsidRDefault="006B2C3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943978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6B2C33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6B2C33" w:rsidP="006B2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943978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6B2C33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6B2C33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6B2C33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6B2C33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33" w:rsidRPr="00001302" w:rsidRDefault="006B2C33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001302" w:rsidRDefault="006B2C33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3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33" w:rsidRPr="005F63B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33" w:rsidRPr="005F63B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4A34ED" w:rsidP="00114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1990</w:t>
            </w:r>
            <w:r w:rsidR="00114A79"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4824E3" w:rsidP="0048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b/>
                <w:sz w:val="20"/>
                <w:szCs w:val="20"/>
              </w:rPr>
              <w:t>195576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3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34ED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Default="004A3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Pr="00001302" w:rsidRDefault="004A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Pr="00001302" w:rsidRDefault="004A34ED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Default="004A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Pr="005F63B3" w:rsidRDefault="004A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Pr="005F63B3" w:rsidRDefault="004A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Pr="008114BF" w:rsidRDefault="004A34ED" w:rsidP="00811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32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Pr="008114BF" w:rsidRDefault="004A34ED" w:rsidP="00811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30747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D" w:rsidRDefault="004A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001302" w:rsidRDefault="006B2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001302" w:rsidRDefault="006B2C33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4A34ED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1643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4A34ED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162499,</w:t>
            </w:r>
            <w:r w:rsidR="004824E3" w:rsidRPr="00811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001302" w:rsidRDefault="006B2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001302" w:rsidRDefault="006B2C33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5F63B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4A34ED" w:rsidP="0011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14A79" w:rsidRPr="008114B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4A79" w:rsidRPr="00811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8114BF" w:rsidRDefault="004A34ED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824E3" w:rsidRPr="008114BF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113232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 xml:space="preserve">______________(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253CD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706082" w:rsidRDefault="00706082" w:rsidP="00706082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275"/>
        <w:gridCol w:w="89"/>
        <w:gridCol w:w="53"/>
        <w:gridCol w:w="992"/>
        <w:gridCol w:w="993"/>
        <w:gridCol w:w="1275"/>
        <w:gridCol w:w="1276"/>
        <w:gridCol w:w="1276"/>
      </w:tblGrid>
      <w:tr w:rsidR="00881EF2" w:rsidTr="00881EF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81EF2" w:rsidTr="00881EF2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P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881EF2" w:rsidRDefault="00881EF2" w:rsidP="00C35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681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81EF2" w:rsidTr="00881EF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082" w:rsidTr="00881EF2">
        <w:trPr>
          <w:trHeight w:val="258"/>
        </w:trPr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Default="00253CD2" w:rsidP="004B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</w:t>
            </w:r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оциальная поддержка населения </w:t>
            </w:r>
            <w:proofErr w:type="gramStart"/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го</w:t>
            </w:r>
            <w:proofErr w:type="gramEnd"/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»</w:t>
            </w:r>
          </w:p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881EF2" w:rsidRDefault="00C356EB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881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81C74" w:rsidP="00C35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D030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D030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582</w:t>
            </w: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A07F4C" w:rsidRDefault="00881EF2" w:rsidP="004B16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96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577A99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D0309" w:rsidP="005E7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D030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E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881EF2" w:rsidRDefault="00881EF2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D030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D030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6D0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D03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81EF2" w:rsidRPr="00F602AC" w:rsidTr="00881EF2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5F63B3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5F63B3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5F63B3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6082" w:rsidRPr="00F602AC" w:rsidTr="00881EF2">
        <w:trPr>
          <w:trHeight w:val="272"/>
        </w:trPr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5F63B3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5F63B3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1.  Количество получателей денежных выплат, пособий и компенсаций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C356EB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577A9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D030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4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D344D6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4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4367</w:t>
            </w: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2.  Количество произведенных денежных выплат, пособий и компенсац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C356EB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577A9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54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C356EB" w:rsidP="006E7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2928" w:rsidRPr="007862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E7297" w:rsidRPr="007862A7">
              <w:rPr>
                <w:rFonts w:ascii="Times New Roman" w:hAnsi="Times New Roman" w:cs="Times New Roman"/>
                <w:sz w:val="16"/>
                <w:szCs w:val="16"/>
              </w:rPr>
              <w:t>4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54372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. Количество потребителей услуг, предоставляемых МБУ КЦСОН «Ветеран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6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6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6437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получивших соц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 xml:space="preserve">. Количество 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нсионеров, инвалидов, получивших  адресную матер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проведенных обследований организаций по вопросам законодательства </w:t>
            </w:r>
            <w:r w:rsidR="002D0A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>о труду и об охране труд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C93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577A99" w:rsidRPr="00F602AC" w:rsidTr="00577A99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76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75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75582</w:t>
            </w:r>
          </w:p>
        </w:tc>
      </w:tr>
      <w:tr w:rsidR="00706082" w:rsidRPr="00F602AC" w:rsidTr="00881EF2"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7862A7" w:rsidRDefault="00706082" w:rsidP="004B16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Pr="007862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«Профилактика безнадзорности, правонарушений и защита прав несовершеннолетних </w:t>
            </w:r>
            <w:proofErr w:type="gramStart"/>
            <w:r w:rsidRPr="007862A7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7862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862A7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 w:rsidRPr="007862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  <w:p w:rsidR="00706082" w:rsidRPr="007862A7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Pr="00A07F4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1. Количество преступлений, совершенных  несовершеннолетними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96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Pr="00A07F4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Количество семей, находящихся в социально  опасном  положен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681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77A99" w:rsidRPr="00F602AC" w:rsidTr="00577A9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7862A7" w:rsidRDefault="00C356E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06082" w:rsidRPr="00141E5B" w:rsidTr="00881EF2">
        <w:trPr>
          <w:trHeight w:val="299"/>
        </w:trPr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2" w:rsidRPr="007862A7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 w:rsidRPr="007862A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7862A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 w:rsidRPr="007862A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</w:tr>
      <w:tr w:rsidR="00577A99" w:rsidRPr="00F602AC" w:rsidTr="00577A9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пенсий за выслугу л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6E729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C356EB" w:rsidP="006E7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E7297" w:rsidRPr="007862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7862A7" w:rsidRDefault="00C356EB" w:rsidP="006E7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E7297" w:rsidRPr="007862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06082" w:rsidRPr="00F602AC" w:rsidTr="00881EF2"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ind w:left="4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</w:t>
            </w:r>
            <w:r w:rsidRPr="00F602AC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наименование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06082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Pr="00F602AC" w:rsidRDefault="0070608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.Мероприяти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1BDA" w:rsidRDefault="00FA1BDA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1 </w:t>
      </w:r>
      <w:r w:rsidRPr="00FA1BD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A1BD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=</w:t>
      </w:r>
      <w:r w:rsidR="00C356EB">
        <w:rPr>
          <w:rFonts w:ascii="Times New Roman" w:hAnsi="Times New Roman" w:cs="Times New Roman"/>
          <w:sz w:val="26"/>
          <w:szCs w:val="26"/>
        </w:rPr>
        <w:t>99,9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</w:p>
    <w:p w:rsidR="00FA1BDA" w:rsidRDefault="00FA1BDA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2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A1B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FA1BDA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%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A1BDA">
        <w:rPr>
          <w:rFonts w:ascii="Times New Roman" w:hAnsi="Times New Roman" w:cs="Times New Roman"/>
          <w:sz w:val="26"/>
          <w:szCs w:val="26"/>
        </w:rPr>
        <w:t>Стратегическая</w:t>
      </w:r>
      <w:r>
        <w:rPr>
          <w:rFonts w:ascii="Times New Roman" w:hAnsi="Times New Roman" w:cs="Times New Roman"/>
          <w:sz w:val="26"/>
          <w:szCs w:val="26"/>
        </w:rPr>
        <w:t xml:space="preserve">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23877A57" wp14:editId="1F6D1F91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3E93">
        <w:rPr>
          <w:rFonts w:ascii="Times New Roman" w:hAnsi="Times New Roman" w:cs="Times New Roman"/>
          <w:sz w:val="26"/>
          <w:szCs w:val="26"/>
        </w:rPr>
        <w:t xml:space="preserve"> </w:t>
      </w:r>
      <w:r w:rsidR="00C356EB">
        <w:rPr>
          <w:rFonts w:ascii="Times New Roman" w:hAnsi="Times New Roman" w:cs="Times New Roman"/>
          <w:sz w:val="26"/>
          <w:szCs w:val="26"/>
        </w:rPr>
        <w:t>99,9</w:t>
      </w:r>
      <w:r w:rsidR="00577A99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: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6F2CBE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60CDDA" wp14:editId="74C5E54E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3E93">
        <w:rPr>
          <w:rFonts w:ascii="Times New Roman" w:hAnsi="Times New Roman" w:cs="Times New Roman"/>
          <w:sz w:val="26"/>
          <w:szCs w:val="26"/>
        </w:rPr>
        <w:t xml:space="preserve"> </w:t>
      </w:r>
      <w:r w:rsidR="00577A99">
        <w:rPr>
          <w:rFonts w:ascii="Times New Roman" w:hAnsi="Times New Roman" w:cs="Times New Roman"/>
          <w:sz w:val="26"/>
          <w:szCs w:val="26"/>
        </w:rPr>
        <w:t>100 %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CE29AB">
        <w:rPr>
          <w:rFonts w:ascii="Times New Roman" w:hAnsi="Times New Roman" w:cs="Times New Roman"/>
          <w:sz w:val="26"/>
          <w:szCs w:val="26"/>
          <w:u w:val="single"/>
        </w:rPr>
        <w:t>высокоэффек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низкоэффективной)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Pr="00113232" w:rsidRDefault="00706082" w:rsidP="00113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232">
        <w:rPr>
          <w:rFonts w:ascii="Times New Roman" w:hAnsi="Times New Roman" w:cs="Times New Roman"/>
          <w:sz w:val="24"/>
          <w:szCs w:val="24"/>
        </w:rPr>
        <w:t>_</w:t>
      </w:r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13232">
        <w:rPr>
          <w:rFonts w:ascii="Times New Roman" w:hAnsi="Times New Roman" w:cs="Times New Roman"/>
          <w:sz w:val="24"/>
          <w:szCs w:val="24"/>
        </w:rPr>
        <w:t>____________</w:t>
      </w:r>
      <w:r w:rsidR="00113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1132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232">
        <w:rPr>
          <w:rFonts w:ascii="Times New Roman" w:hAnsi="Times New Roman" w:cs="Times New Roman"/>
          <w:sz w:val="24"/>
          <w:szCs w:val="24"/>
        </w:rPr>
        <w:t>_</w:t>
      </w:r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Pr="00113232">
        <w:rPr>
          <w:rFonts w:ascii="Times New Roman" w:hAnsi="Times New Roman" w:cs="Times New Roman"/>
          <w:sz w:val="24"/>
          <w:szCs w:val="24"/>
        </w:rPr>
        <w:t>_________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113232" w:rsidRDefault="00113232" w:rsidP="00706082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06082" w:rsidRPr="00113232" w:rsidRDefault="00706082" w:rsidP="00113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232">
        <w:rPr>
          <w:rFonts w:ascii="Times New Roman" w:hAnsi="Times New Roman" w:cs="Times New Roman"/>
          <w:sz w:val="24"/>
          <w:szCs w:val="24"/>
        </w:rPr>
        <w:t>Дата составления отчёта: _____</w:t>
      </w:r>
      <w:r w:rsidR="00577A99">
        <w:rPr>
          <w:rFonts w:ascii="Times New Roman" w:hAnsi="Times New Roman" w:cs="Times New Roman"/>
          <w:sz w:val="24"/>
          <w:szCs w:val="24"/>
        </w:rPr>
        <w:t>___________</w:t>
      </w:r>
    </w:p>
    <w:p w:rsidR="00706082" w:rsidRDefault="00706082" w:rsidP="00706082"/>
    <w:p w:rsidR="00706082" w:rsidRDefault="00706082" w:rsidP="00706082"/>
    <w:p w:rsidR="009C696A" w:rsidRDefault="009C696A" w:rsidP="00706082"/>
    <w:p w:rsidR="009C696A" w:rsidRPr="009C696A" w:rsidRDefault="009C696A" w:rsidP="009C69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69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клад</w:t>
      </w:r>
    </w:p>
    <w:p w:rsidR="009C696A" w:rsidRPr="009C696A" w:rsidRDefault="009C696A" w:rsidP="009C696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b/>
          <w:sz w:val="24"/>
          <w:szCs w:val="24"/>
        </w:rPr>
        <w:t xml:space="preserve">к годовому отчету о ходе реализации МП «Социальная поддержка населения </w:t>
      </w:r>
      <w:proofErr w:type="gramStart"/>
      <w:r w:rsidRPr="009C696A">
        <w:rPr>
          <w:rFonts w:ascii="Times New Roman" w:eastAsia="Calibri" w:hAnsi="Times New Roman" w:cs="Times New Roman"/>
          <w:b/>
          <w:sz w:val="24"/>
          <w:szCs w:val="24"/>
        </w:rPr>
        <w:t>Гаврилов-Ямского</w:t>
      </w:r>
      <w:proofErr w:type="gramEnd"/>
      <w:r w:rsidRPr="009C696A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»</w:t>
      </w:r>
    </w:p>
    <w:p w:rsidR="009C696A" w:rsidRPr="009C696A" w:rsidRDefault="009C696A" w:rsidP="009C69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6A" w:rsidRPr="009C696A" w:rsidRDefault="009C696A" w:rsidP="009C69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Социальная поддержка населения </w:t>
      </w:r>
      <w:proofErr w:type="gramStart"/>
      <w:r w:rsidRPr="009C696A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Pr="009C696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</w:t>
      </w:r>
    </w:p>
    <w:p w:rsidR="009C696A" w:rsidRPr="009C696A" w:rsidRDefault="009C696A" w:rsidP="009C69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>Цель МП: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профилактика безнадзорности, правонарушений, защита прав несовершеннолетних.</w:t>
      </w:r>
    </w:p>
    <w:p w:rsidR="009C696A" w:rsidRPr="009C696A" w:rsidRDefault="009C696A" w:rsidP="009C69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>Финансирование МП:</w:t>
      </w:r>
    </w:p>
    <w:p w:rsidR="009C696A" w:rsidRPr="009C696A" w:rsidRDefault="009C696A" w:rsidP="009C696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696A">
        <w:rPr>
          <w:rFonts w:ascii="Times New Roman" w:eastAsia="Calibri" w:hAnsi="Times New Roman" w:cs="Times New Roman"/>
          <w:sz w:val="24"/>
          <w:szCs w:val="24"/>
        </w:rPr>
        <w:t>На 2017 год было запланировано 199038,6 тыс. руб., из них федеральный бюджет 32309,7 тыс. руб.; областной бюджет 164391,2 тыс. руб. и бюджет муниципального района 2337,7 тыс. руб. Фактический объем финансирования МП за 2017 год составил – 195576,3 тыс. руб., из них федеральный бюджет 30747,3 тыс. руб.; областной бюджет 162499,7 тыс. руб. и бюджет муниципального района 2329,3 тыс. руб.</w:t>
      </w:r>
      <w:proofErr w:type="gramEnd"/>
    </w:p>
    <w:p w:rsidR="009C696A" w:rsidRPr="009C696A" w:rsidRDefault="009C696A" w:rsidP="009C69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>Результативность МП:</w:t>
      </w:r>
    </w:p>
    <w:p w:rsidR="009C696A" w:rsidRPr="009C696A" w:rsidRDefault="009C696A" w:rsidP="009C696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программы за 2017 год составила 99,9 % и признается </w:t>
      </w:r>
      <w:proofErr w:type="spellStart"/>
      <w:r w:rsidRPr="009C696A">
        <w:rPr>
          <w:rFonts w:ascii="Times New Roman" w:eastAsia="Calibri" w:hAnsi="Times New Roman" w:cs="Times New Roman"/>
          <w:sz w:val="24"/>
          <w:szCs w:val="24"/>
        </w:rPr>
        <w:t>высокорезультативной</w:t>
      </w:r>
      <w:proofErr w:type="spellEnd"/>
      <w:r w:rsidRPr="009C69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696A" w:rsidRPr="009C696A" w:rsidRDefault="009C696A" w:rsidP="009C69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>Сведения о корректировке МП:</w:t>
      </w:r>
    </w:p>
    <w:p w:rsidR="009C696A" w:rsidRPr="009C696A" w:rsidRDefault="009C696A" w:rsidP="009C696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 xml:space="preserve">За время, прошедшее с начала реализации муниципальной программы до отчетной даты, были внесены изменения в соответствии </w:t>
      </w:r>
      <w:r w:rsidRPr="009C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Собрания представителей </w:t>
      </w:r>
      <w:proofErr w:type="gramStart"/>
      <w:r w:rsidRPr="009C696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C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О бюджете Гаврилов-Ямского муниципального района».</w:t>
      </w:r>
    </w:p>
    <w:p w:rsidR="009C696A" w:rsidRPr="009C696A" w:rsidRDefault="009C696A" w:rsidP="009C69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блемных ситуациях и недостатках в ходе реализации МП:</w:t>
      </w:r>
    </w:p>
    <w:p w:rsidR="009C696A" w:rsidRPr="009C696A" w:rsidRDefault="009C696A" w:rsidP="009C696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9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беспечение деятельности органов местного самоуправления в сфере социальной защиты населения – недофинансировано из областного бюджета;</w:t>
      </w:r>
    </w:p>
    <w:p w:rsidR="009C696A" w:rsidRPr="009C696A" w:rsidRDefault="009C696A" w:rsidP="009C696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9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убсидии муниципальным бюджетным учреждениям социального обслуживания населения на выполнение муниципального задания и иные цели – недофинансировано из областного бюджета.</w:t>
      </w:r>
    </w:p>
    <w:p w:rsidR="009C696A" w:rsidRPr="009C696A" w:rsidRDefault="009C696A" w:rsidP="009C69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>Оценка эффективности хода реализации МП:</w:t>
      </w:r>
    </w:p>
    <w:p w:rsidR="009C696A" w:rsidRPr="009C696A" w:rsidRDefault="009C696A" w:rsidP="009C696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>Эффективность исполнения муниципальной программы за 2017 год составила 100 % и признается высокоэффективной.</w:t>
      </w:r>
    </w:p>
    <w:p w:rsidR="009C696A" w:rsidRPr="009C696A" w:rsidRDefault="009C696A" w:rsidP="009C69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6A">
        <w:rPr>
          <w:rFonts w:ascii="Times New Roman" w:eastAsia="Calibri" w:hAnsi="Times New Roman" w:cs="Times New Roman"/>
          <w:sz w:val="24"/>
          <w:szCs w:val="24"/>
        </w:rPr>
        <w:t xml:space="preserve">Общий вывод: о необходимости внесения корректировок в МП в связи с созданием муниципальной целевой программы «Поддержка социально </w:t>
      </w:r>
      <w:proofErr w:type="spellStart"/>
      <w:r w:rsidRPr="009C696A">
        <w:rPr>
          <w:rFonts w:ascii="Times New Roman" w:eastAsia="Calibri" w:hAnsi="Times New Roman" w:cs="Times New Roman"/>
          <w:sz w:val="24"/>
          <w:szCs w:val="24"/>
        </w:rPr>
        <w:t>ориенториванных</w:t>
      </w:r>
      <w:proofErr w:type="spellEnd"/>
      <w:r w:rsidRPr="009C696A">
        <w:rPr>
          <w:rFonts w:ascii="Times New Roman" w:eastAsia="Calibri" w:hAnsi="Times New Roman" w:cs="Times New Roman"/>
          <w:sz w:val="24"/>
          <w:szCs w:val="24"/>
        </w:rPr>
        <w:t xml:space="preserve"> некоммерческих организаций в </w:t>
      </w:r>
      <w:proofErr w:type="gramStart"/>
      <w:r w:rsidRPr="009C696A">
        <w:rPr>
          <w:rFonts w:ascii="Times New Roman" w:eastAsia="Calibri" w:hAnsi="Times New Roman" w:cs="Times New Roman"/>
          <w:sz w:val="24"/>
          <w:szCs w:val="24"/>
        </w:rPr>
        <w:t>Гаврилов-Ямском</w:t>
      </w:r>
      <w:proofErr w:type="gramEnd"/>
      <w:r w:rsidRPr="009C696A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».</w:t>
      </w:r>
    </w:p>
    <w:p w:rsidR="009C696A" w:rsidRDefault="009C696A" w:rsidP="00706082">
      <w:bookmarkStart w:id="0" w:name="_GoBack"/>
      <w:bookmarkEnd w:id="0"/>
    </w:p>
    <w:sectPr w:rsidR="009C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6B" w:rsidRDefault="00D21E6B" w:rsidP="00E56D7D">
      <w:pPr>
        <w:spacing w:after="0" w:line="240" w:lineRule="auto"/>
      </w:pPr>
      <w:r>
        <w:separator/>
      </w:r>
    </w:p>
  </w:endnote>
  <w:endnote w:type="continuationSeparator" w:id="0">
    <w:p w:rsidR="00D21E6B" w:rsidRDefault="00D21E6B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6B" w:rsidRDefault="00D21E6B" w:rsidP="00E56D7D">
      <w:pPr>
        <w:spacing w:after="0" w:line="240" w:lineRule="auto"/>
      </w:pPr>
      <w:r>
        <w:separator/>
      </w:r>
    </w:p>
  </w:footnote>
  <w:footnote w:type="continuationSeparator" w:id="0">
    <w:p w:rsidR="00D21E6B" w:rsidRDefault="00D21E6B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A5F"/>
    <w:multiLevelType w:val="hybridMultilevel"/>
    <w:tmpl w:val="2A4C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A19D7"/>
    <w:rsid w:val="000A7268"/>
    <w:rsid w:val="000C2BA8"/>
    <w:rsid w:val="000C3723"/>
    <w:rsid w:val="000C3CA7"/>
    <w:rsid w:val="000C5CBB"/>
    <w:rsid w:val="000C6E66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4A79"/>
    <w:rsid w:val="00117F32"/>
    <w:rsid w:val="0012444B"/>
    <w:rsid w:val="0013067C"/>
    <w:rsid w:val="00133983"/>
    <w:rsid w:val="001353F4"/>
    <w:rsid w:val="00140AA5"/>
    <w:rsid w:val="001550D7"/>
    <w:rsid w:val="00156467"/>
    <w:rsid w:val="001600B1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071A"/>
    <w:rsid w:val="001A2885"/>
    <w:rsid w:val="001A34BD"/>
    <w:rsid w:val="001A4CB2"/>
    <w:rsid w:val="001A4FB0"/>
    <w:rsid w:val="001C180E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E32BF"/>
    <w:rsid w:val="001E4896"/>
    <w:rsid w:val="001F0740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E4C"/>
    <w:rsid w:val="00212DFF"/>
    <w:rsid w:val="002232F7"/>
    <w:rsid w:val="00223729"/>
    <w:rsid w:val="00227B40"/>
    <w:rsid w:val="00231E4A"/>
    <w:rsid w:val="00233E44"/>
    <w:rsid w:val="0025318F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A098E"/>
    <w:rsid w:val="002A3B47"/>
    <w:rsid w:val="002A7CD4"/>
    <w:rsid w:val="002B43EF"/>
    <w:rsid w:val="002B4A4E"/>
    <w:rsid w:val="002B78E2"/>
    <w:rsid w:val="002C0965"/>
    <w:rsid w:val="002C0A04"/>
    <w:rsid w:val="002C1833"/>
    <w:rsid w:val="002C7323"/>
    <w:rsid w:val="002D0A8F"/>
    <w:rsid w:val="002D39CD"/>
    <w:rsid w:val="002E047E"/>
    <w:rsid w:val="002E0972"/>
    <w:rsid w:val="002F0227"/>
    <w:rsid w:val="002F3CB1"/>
    <w:rsid w:val="003003DB"/>
    <w:rsid w:val="003066D9"/>
    <w:rsid w:val="00313199"/>
    <w:rsid w:val="00314775"/>
    <w:rsid w:val="00331C60"/>
    <w:rsid w:val="00332D31"/>
    <w:rsid w:val="003342A3"/>
    <w:rsid w:val="003352D5"/>
    <w:rsid w:val="00345E40"/>
    <w:rsid w:val="00347E0F"/>
    <w:rsid w:val="00352144"/>
    <w:rsid w:val="00352A6A"/>
    <w:rsid w:val="0036233B"/>
    <w:rsid w:val="00375641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968"/>
    <w:rsid w:val="003D3D0C"/>
    <w:rsid w:val="003D4307"/>
    <w:rsid w:val="003D6DAD"/>
    <w:rsid w:val="003E23F6"/>
    <w:rsid w:val="003F36DA"/>
    <w:rsid w:val="003F4EF5"/>
    <w:rsid w:val="003F6B77"/>
    <w:rsid w:val="00402495"/>
    <w:rsid w:val="004127FD"/>
    <w:rsid w:val="004152AE"/>
    <w:rsid w:val="00420E02"/>
    <w:rsid w:val="00426160"/>
    <w:rsid w:val="00431302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24E3"/>
    <w:rsid w:val="00483C1E"/>
    <w:rsid w:val="00485E21"/>
    <w:rsid w:val="00487285"/>
    <w:rsid w:val="00492C3E"/>
    <w:rsid w:val="00496450"/>
    <w:rsid w:val="004A34ED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6446"/>
    <w:rsid w:val="00526219"/>
    <w:rsid w:val="00527F31"/>
    <w:rsid w:val="00530917"/>
    <w:rsid w:val="00532F06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A31"/>
    <w:rsid w:val="0058662B"/>
    <w:rsid w:val="00593C9F"/>
    <w:rsid w:val="00596F05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6C2E"/>
    <w:rsid w:val="006116EF"/>
    <w:rsid w:val="0062260E"/>
    <w:rsid w:val="00625C4B"/>
    <w:rsid w:val="00626783"/>
    <w:rsid w:val="00632EBE"/>
    <w:rsid w:val="00633660"/>
    <w:rsid w:val="00637560"/>
    <w:rsid w:val="00641EB2"/>
    <w:rsid w:val="00644BAA"/>
    <w:rsid w:val="00653B4B"/>
    <w:rsid w:val="00656A04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1C74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3CC8"/>
    <w:rsid w:val="006A5C18"/>
    <w:rsid w:val="006B0AC9"/>
    <w:rsid w:val="006B2C33"/>
    <w:rsid w:val="006B5693"/>
    <w:rsid w:val="006B622C"/>
    <w:rsid w:val="006B7708"/>
    <w:rsid w:val="006D0309"/>
    <w:rsid w:val="006D598E"/>
    <w:rsid w:val="006D6BFE"/>
    <w:rsid w:val="006E4C7A"/>
    <w:rsid w:val="006E4DF9"/>
    <w:rsid w:val="006E7297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438E2"/>
    <w:rsid w:val="00751B27"/>
    <w:rsid w:val="0075288F"/>
    <w:rsid w:val="00752DA9"/>
    <w:rsid w:val="00753A3B"/>
    <w:rsid w:val="00754E3B"/>
    <w:rsid w:val="00767F93"/>
    <w:rsid w:val="00772617"/>
    <w:rsid w:val="00773544"/>
    <w:rsid w:val="0077354D"/>
    <w:rsid w:val="00773B0C"/>
    <w:rsid w:val="0078226E"/>
    <w:rsid w:val="00782ECA"/>
    <w:rsid w:val="00783EA3"/>
    <w:rsid w:val="007862A7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5C03"/>
    <w:rsid w:val="007D7BF9"/>
    <w:rsid w:val="007F22DF"/>
    <w:rsid w:val="007F6318"/>
    <w:rsid w:val="007F6727"/>
    <w:rsid w:val="007F6F73"/>
    <w:rsid w:val="008028D9"/>
    <w:rsid w:val="008114BF"/>
    <w:rsid w:val="00826184"/>
    <w:rsid w:val="008369C4"/>
    <w:rsid w:val="00836EB7"/>
    <w:rsid w:val="008370EF"/>
    <w:rsid w:val="008450A9"/>
    <w:rsid w:val="00845E81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5667"/>
    <w:rsid w:val="008A6DCA"/>
    <w:rsid w:val="008B0344"/>
    <w:rsid w:val="008B17C3"/>
    <w:rsid w:val="008B2A77"/>
    <w:rsid w:val="008C4E68"/>
    <w:rsid w:val="008D19D3"/>
    <w:rsid w:val="008D28AC"/>
    <w:rsid w:val="008D37E3"/>
    <w:rsid w:val="008D4A33"/>
    <w:rsid w:val="008D7FA7"/>
    <w:rsid w:val="008E56AD"/>
    <w:rsid w:val="008F0C8C"/>
    <w:rsid w:val="008F35DA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41327"/>
    <w:rsid w:val="00941617"/>
    <w:rsid w:val="00941B95"/>
    <w:rsid w:val="00943204"/>
    <w:rsid w:val="00943978"/>
    <w:rsid w:val="009452D4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B2092"/>
    <w:rsid w:val="009B27C8"/>
    <w:rsid w:val="009B55D4"/>
    <w:rsid w:val="009C1BFA"/>
    <w:rsid w:val="009C382F"/>
    <w:rsid w:val="009C46D5"/>
    <w:rsid w:val="009C696A"/>
    <w:rsid w:val="009D110F"/>
    <w:rsid w:val="009D1B9C"/>
    <w:rsid w:val="009D26FA"/>
    <w:rsid w:val="009E6DAA"/>
    <w:rsid w:val="009F38DE"/>
    <w:rsid w:val="009F5A5C"/>
    <w:rsid w:val="009F76C3"/>
    <w:rsid w:val="00A04AA9"/>
    <w:rsid w:val="00A05E7B"/>
    <w:rsid w:val="00A07EBD"/>
    <w:rsid w:val="00A1230E"/>
    <w:rsid w:val="00A15394"/>
    <w:rsid w:val="00A16FE6"/>
    <w:rsid w:val="00A1763E"/>
    <w:rsid w:val="00A203C4"/>
    <w:rsid w:val="00A20CD9"/>
    <w:rsid w:val="00A320C9"/>
    <w:rsid w:val="00A3550F"/>
    <w:rsid w:val="00A35BD2"/>
    <w:rsid w:val="00A41504"/>
    <w:rsid w:val="00A56A13"/>
    <w:rsid w:val="00A56C50"/>
    <w:rsid w:val="00A6014B"/>
    <w:rsid w:val="00A64CE3"/>
    <w:rsid w:val="00A65065"/>
    <w:rsid w:val="00A7009B"/>
    <w:rsid w:val="00A71FDC"/>
    <w:rsid w:val="00A75B68"/>
    <w:rsid w:val="00A8237C"/>
    <w:rsid w:val="00A84853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4B0"/>
    <w:rsid w:val="00AF1D7F"/>
    <w:rsid w:val="00AF283A"/>
    <w:rsid w:val="00AF2CDF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14AD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3689"/>
    <w:rsid w:val="00BC4001"/>
    <w:rsid w:val="00BC5FB1"/>
    <w:rsid w:val="00BE02B3"/>
    <w:rsid w:val="00BE5A29"/>
    <w:rsid w:val="00BE7609"/>
    <w:rsid w:val="00BF2928"/>
    <w:rsid w:val="00BF477D"/>
    <w:rsid w:val="00C01DE0"/>
    <w:rsid w:val="00C13C0F"/>
    <w:rsid w:val="00C167E9"/>
    <w:rsid w:val="00C232A6"/>
    <w:rsid w:val="00C2450E"/>
    <w:rsid w:val="00C24B6A"/>
    <w:rsid w:val="00C253CC"/>
    <w:rsid w:val="00C356EB"/>
    <w:rsid w:val="00C35BA5"/>
    <w:rsid w:val="00C36FC6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0B00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1E6B"/>
    <w:rsid w:val="00D236DF"/>
    <w:rsid w:val="00D259EE"/>
    <w:rsid w:val="00D344D6"/>
    <w:rsid w:val="00D433EA"/>
    <w:rsid w:val="00D4398D"/>
    <w:rsid w:val="00D46B0D"/>
    <w:rsid w:val="00D542D4"/>
    <w:rsid w:val="00D6457E"/>
    <w:rsid w:val="00D710D3"/>
    <w:rsid w:val="00D73F23"/>
    <w:rsid w:val="00D7514C"/>
    <w:rsid w:val="00D77787"/>
    <w:rsid w:val="00D83EE4"/>
    <w:rsid w:val="00D91499"/>
    <w:rsid w:val="00D920A5"/>
    <w:rsid w:val="00D92429"/>
    <w:rsid w:val="00D93699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126A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75265"/>
    <w:rsid w:val="00E851E4"/>
    <w:rsid w:val="00E928DC"/>
    <w:rsid w:val="00E930C6"/>
    <w:rsid w:val="00EA33E8"/>
    <w:rsid w:val="00EA6502"/>
    <w:rsid w:val="00EB3702"/>
    <w:rsid w:val="00EB3EB6"/>
    <w:rsid w:val="00EB530B"/>
    <w:rsid w:val="00EB6832"/>
    <w:rsid w:val="00EC17F4"/>
    <w:rsid w:val="00EC38FB"/>
    <w:rsid w:val="00EE3E93"/>
    <w:rsid w:val="00EE69FA"/>
    <w:rsid w:val="00EE7A49"/>
    <w:rsid w:val="00EF575F"/>
    <w:rsid w:val="00EF7C30"/>
    <w:rsid w:val="00F0483C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E5F"/>
    <w:rsid w:val="00F80E90"/>
    <w:rsid w:val="00F93B3C"/>
    <w:rsid w:val="00FA1BDA"/>
    <w:rsid w:val="00FA36DA"/>
    <w:rsid w:val="00FA4DE0"/>
    <w:rsid w:val="00FA4E68"/>
    <w:rsid w:val="00FA772B"/>
    <w:rsid w:val="00FB7517"/>
    <w:rsid w:val="00FC0830"/>
    <w:rsid w:val="00FC1C6C"/>
    <w:rsid w:val="00FC201E"/>
    <w:rsid w:val="00FD4B4A"/>
    <w:rsid w:val="00FD60F0"/>
    <w:rsid w:val="00FE1F55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C460-0A96-4F50-B33F-637414D1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9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8-03-13T10:44:00Z</cp:lastPrinted>
  <dcterms:created xsi:type="dcterms:W3CDTF">2015-10-29T06:06:00Z</dcterms:created>
  <dcterms:modified xsi:type="dcterms:W3CDTF">2018-03-21T06:24:00Z</dcterms:modified>
</cp:coreProperties>
</file>